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4T00:00:00Z">
          <w:dateFormat w:val="M/d/yyyy"/>
          <w:lid w:val="en-US"/>
          <w:storeMappedDataAs w:val="dateTime"/>
          <w:calendar w:val="gregorian"/>
        </w:date>
      </w:sdtPr>
      <w:sdtEndPr/>
      <w:sdtContent>
        <w:p w:rsidR="00397F62" w:rsidRPr="00891DED" w:rsidRDefault="00394EAD" w:rsidP="0046071E">
          <w:pPr>
            <w:pStyle w:val="Heading1"/>
            <w:rPr>
              <w:b w:val="0"/>
              <w:sz w:val="20"/>
              <w:szCs w:val="20"/>
            </w:rPr>
          </w:pPr>
          <w:r>
            <w:rPr>
              <w:b w:val="0"/>
              <w:sz w:val="20"/>
              <w:szCs w:val="20"/>
              <w:lang w:val="en-US"/>
            </w:rPr>
            <w:t>8/14/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B04AF0">
        <w:t>28 August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053B59" w:rsidRPr="00053B59">
        <w:t>Animal Breeds and Behavior</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053B59" w:rsidRPr="00053B59">
        <w:t>VTEC 1041</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053B59" w:rsidRPr="00053B59">
        <w:t>VTEC 104</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5" w:name="Text27"/>
      <w:r w:rsidRPr="00D7145B">
        <w:rPr>
          <w:u w:val="single"/>
        </w:rPr>
        <w:instrText xml:space="preserve"> FORMTEXT </w:instrText>
      </w:r>
      <w:r w:rsidRPr="00D7145B">
        <w:rPr>
          <w:u w:val="single"/>
        </w:rPr>
      </w:r>
      <w:r w:rsidRPr="00D7145B">
        <w:rPr>
          <w:u w:val="single"/>
        </w:rPr>
        <w:fldChar w:fldCharType="separate"/>
      </w:r>
      <w:r w:rsidR="00053B59">
        <w:t>1</w:t>
      </w:r>
      <w:r w:rsidRPr="00D7145B">
        <w:rPr>
          <w:u w:val="single"/>
        </w:rPr>
        <w:fldChar w:fldCharType="end"/>
      </w:r>
      <w:bookmarkEnd w:id="5"/>
      <w:r>
        <w:rPr>
          <w:u w:val="single"/>
        </w:rPr>
        <w:t>-</w:t>
      </w:r>
      <w:r>
        <w:rPr>
          <w:u w:val="single"/>
        </w:rPr>
        <w:fldChar w:fldCharType="begin">
          <w:ffData>
            <w:name w:val="Text33"/>
            <w:enabled/>
            <w:calcOnExit w:val="0"/>
            <w:textInput/>
          </w:ffData>
        </w:fldChar>
      </w:r>
      <w:bookmarkStart w:id="6" w:name="Text33"/>
      <w:r>
        <w:rPr>
          <w:u w:val="single"/>
        </w:rPr>
        <w:instrText xml:space="preserve"> FORMTEXT </w:instrText>
      </w:r>
      <w:r>
        <w:rPr>
          <w:u w:val="single"/>
        </w:rPr>
      </w:r>
      <w:r>
        <w:rPr>
          <w:u w:val="single"/>
        </w:rPr>
        <w:fldChar w:fldCharType="separate"/>
      </w:r>
      <w:r w:rsidR="00053B59">
        <w:t>0</w:t>
      </w:r>
      <w:r>
        <w:rPr>
          <w:u w:val="single"/>
        </w:rPr>
        <w:fldChar w:fldCharType="end"/>
      </w:r>
      <w:bookmarkEnd w:id="6"/>
      <w:r>
        <w:rPr>
          <w:u w:val="single"/>
        </w:rPr>
        <w:t>-</w:t>
      </w:r>
      <w:r>
        <w:rPr>
          <w:u w:val="single"/>
        </w:rPr>
        <w:fldChar w:fldCharType="begin">
          <w:ffData>
            <w:name w:val="Text34"/>
            <w:enabled/>
            <w:calcOnExit w:val="0"/>
            <w:textInput/>
          </w:ffData>
        </w:fldChar>
      </w:r>
      <w:bookmarkStart w:id="7" w:name="Text34"/>
      <w:r>
        <w:rPr>
          <w:u w:val="single"/>
        </w:rPr>
        <w:instrText xml:space="preserve"> FORMTEXT </w:instrText>
      </w:r>
      <w:r>
        <w:rPr>
          <w:u w:val="single"/>
        </w:rPr>
      </w:r>
      <w:r>
        <w:rPr>
          <w:u w:val="single"/>
        </w:rPr>
        <w:fldChar w:fldCharType="separate"/>
      </w:r>
      <w:r w:rsidR="00053B59">
        <w:t>1</w:t>
      </w:r>
      <w:r>
        <w:rPr>
          <w:u w:val="single"/>
        </w:rPr>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394EAD">
        <w:t>15</w:t>
      </w:r>
      <w:r w:rsidRPr="00D7145B">
        <w:rPr>
          <w:u w:val="single"/>
        </w:rPr>
        <w:fldChar w:fldCharType="end"/>
      </w:r>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394EAD">
        <w:t>0</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394EAD">
        <w:t>15</w:t>
      </w:r>
      <w:r>
        <w:rPr>
          <w:u w:val="single"/>
        </w:rPr>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053B59" w:rsidRPr="00053B59">
        <w:t>01.83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053B59" w:rsidRPr="00053B59">
        <w:t>Covers the recognition of common breeds of domestic animal species encountered in veterinary practice and the descriptive terminology used to correctly record breed, color and markings in a patient record. Emphasizes recognition of and response to normal and abnormal behavior of common domestic animals as needed for physical exam, restraint and handling. Students will learn to explain common behavior training and behavior modification techniques to animal owners.</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053B59" w:rsidRPr="00053B59">
        <w:t>Admission to the Veterinary Technology Program</w:t>
      </w:r>
      <w:r w:rsidRPr="001137F3">
        <w:rPr>
          <w:u w:val="single"/>
        </w:rPr>
        <w:fldChar w:fldCharType="end"/>
      </w:r>
      <w:bookmarkEnd w:id="13"/>
    </w:p>
    <w:p w:rsidR="00860938" w:rsidRPr="00394EAD"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053B59" w:rsidRPr="00053B59">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053B59" w:rsidRPr="00053B59">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053B59" w:rsidRPr="00053B59">
        <w:t>Identify common breeds, colors and markings of domestic animals and record descriptive information in the patient medical record.</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053B59" w:rsidRPr="00053B59">
        <w:t>Recognize the signs and signals of normal and abnormal behavior in common domestic specie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053B59" w:rsidRPr="00053B59">
        <w:t>Practice the principles of restraint and handling as they relate to an animal’s behavior.</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053B59" w:rsidRPr="00053B59">
        <w:t>Explain common behavior training and behavior modification techniques to owners of dogs and cats.</w:t>
      </w:r>
      <w:r>
        <w:fldChar w:fldCharType="end"/>
      </w:r>
      <w:bookmarkEnd w:id="19"/>
    </w:p>
    <w:p w:rsidR="00C40487" w:rsidRDefault="00C40487" w:rsidP="00C40487"/>
    <w:p w:rsidR="00594256" w:rsidRPr="00594256" w:rsidRDefault="00594256" w:rsidP="00571E7F">
      <w:r w:rsidRPr="0072265D">
        <w:rPr>
          <w:b/>
        </w:rPr>
        <w:lastRenderedPageBreak/>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053B59" w:rsidRPr="00053B59">
        <w:t>The learning outcomes will be assessed using instructor-designed assignments and exams.</w:t>
      </w:r>
      <w:r>
        <w:fldChar w:fldCharType="end"/>
      </w:r>
      <w:bookmarkEnd w:id="20"/>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A82085" w:rsidRPr="00A82085" w:rsidRDefault="00594256" w:rsidP="00A82085">
      <w:r>
        <w:fldChar w:fldCharType="begin">
          <w:ffData>
            <w:name w:val="Text1"/>
            <w:enabled/>
            <w:calcOnExit w:val="0"/>
            <w:textInput/>
          </w:ffData>
        </w:fldChar>
      </w:r>
      <w:bookmarkStart w:id="21" w:name="Text1"/>
      <w:r>
        <w:instrText xml:space="preserve"> FORMTEXT </w:instrText>
      </w:r>
      <w:r>
        <w:fldChar w:fldCharType="separate"/>
      </w:r>
      <w:r w:rsidR="00A82085" w:rsidRPr="00A82085">
        <w:t>I.</w:t>
      </w:r>
      <w:r w:rsidR="00A82085" w:rsidRPr="00A82085">
        <w:tab/>
        <w:t>Animal Breeds, Colors and Markings</w:t>
      </w:r>
    </w:p>
    <w:p w:rsidR="00A82085" w:rsidRPr="00A82085" w:rsidRDefault="00A82085" w:rsidP="00394EAD">
      <w:pPr>
        <w:ind w:left="720" w:hanging="360"/>
      </w:pPr>
      <w:r w:rsidRPr="00A82085">
        <w:t>A.</w:t>
      </w:r>
      <w:r w:rsidRPr="00A82085">
        <w:tab/>
        <w:t>Canine</w:t>
      </w:r>
    </w:p>
    <w:p w:rsidR="00A82085" w:rsidRPr="00A82085" w:rsidRDefault="00A82085" w:rsidP="00394EAD">
      <w:pPr>
        <w:ind w:left="720" w:hanging="360"/>
      </w:pPr>
      <w:r w:rsidRPr="00A82085">
        <w:t>B.</w:t>
      </w:r>
      <w:r w:rsidRPr="00A82085">
        <w:tab/>
        <w:t>Feline</w:t>
      </w:r>
    </w:p>
    <w:p w:rsidR="00A82085" w:rsidRPr="00A82085" w:rsidRDefault="00A82085" w:rsidP="00394EAD">
      <w:pPr>
        <w:ind w:left="720" w:hanging="360"/>
      </w:pPr>
      <w:r w:rsidRPr="00A82085">
        <w:t>C.</w:t>
      </w:r>
      <w:r w:rsidRPr="00A82085">
        <w:tab/>
        <w:t>Equine</w:t>
      </w:r>
    </w:p>
    <w:p w:rsidR="00A82085" w:rsidRPr="00A82085" w:rsidRDefault="00A82085" w:rsidP="00394EAD">
      <w:pPr>
        <w:ind w:left="720" w:hanging="360"/>
      </w:pPr>
      <w:r w:rsidRPr="00A82085">
        <w:t>D.</w:t>
      </w:r>
      <w:r w:rsidRPr="00A82085">
        <w:tab/>
        <w:t>Food Animal species (bovine, porcine, caprine, ovine, avian)</w:t>
      </w:r>
    </w:p>
    <w:p w:rsidR="00A82085" w:rsidRPr="00A82085" w:rsidRDefault="00A82085" w:rsidP="00A82085"/>
    <w:p w:rsidR="00A82085" w:rsidRPr="00A82085" w:rsidRDefault="00A82085" w:rsidP="00A82085">
      <w:r w:rsidRPr="00A82085">
        <w:t>II.</w:t>
      </w:r>
      <w:r w:rsidRPr="00A82085">
        <w:tab/>
        <w:t>Animal Behavior</w:t>
      </w:r>
    </w:p>
    <w:p w:rsidR="00A82085" w:rsidRPr="00A82085" w:rsidRDefault="00A82085" w:rsidP="00394EAD">
      <w:pPr>
        <w:ind w:left="720" w:hanging="360"/>
      </w:pPr>
      <w:r w:rsidRPr="00A82085">
        <w:t>A.</w:t>
      </w:r>
      <w:r w:rsidRPr="00A82085">
        <w:tab/>
        <w:t>Dog Behavior</w:t>
      </w:r>
    </w:p>
    <w:p w:rsidR="00A82085" w:rsidRPr="00A82085" w:rsidRDefault="00A82085" w:rsidP="00394EAD">
      <w:pPr>
        <w:ind w:left="1080" w:hanging="360"/>
      </w:pPr>
      <w:r w:rsidRPr="00A82085">
        <w:t>1.</w:t>
      </w:r>
      <w:r w:rsidRPr="00A82085">
        <w:tab/>
        <w:t>Pack Mentality</w:t>
      </w:r>
    </w:p>
    <w:p w:rsidR="00A82085" w:rsidRPr="00A82085" w:rsidRDefault="00A82085" w:rsidP="00394EAD">
      <w:pPr>
        <w:ind w:left="1080" w:hanging="360"/>
      </w:pPr>
      <w:r w:rsidRPr="00A82085">
        <w:t>2.</w:t>
      </w:r>
      <w:r w:rsidRPr="00A82085">
        <w:tab/>
        <w:t xml:space="preserve">Dominance, Submission, Aggression and Fear </w:t>
      </w:r>
    </w:p>
    <w:p w:rsidR="00A82085" w:rsidRPr="00A82085" w:rsidRDefault="00A82085" w:rsidP="00394EAD">
      <w:pPr>
        <w:ind w:left="1080" w:hanging="360"/>
      </w:pPr>
      <w:r w:rsidRPr="00A82085">
        <w:t>3.</w:t>
      </w:r>
      <w:r w:rsidRPr="00A82085">
        <w:tab/>
        <w:t>Puppies 101 and Common Behavioral Problems</w:t>
      </w:r>
    </w:p>
    <w:p w:rsidR="00A82085" w:rsidRPr="00A82085" w:rsidRDefault="00A82085" w:rsidP="00394EAD">
      <w:pPr>
        <w:ind w:left="720" w:hanging="360"/>
      </w:pPr>
      <w:r w:rsidRPr="00A82085">
        <w:t>B.</w:t>
      </w:r>
      <w:r w:rsidRPr="00A82085">
        <w:tab/>
        <w:t>Cat Behavior</w:t>
      </w:r>
    </w:p>
    <w:p w:rsidR="00A82085" w:rsidRPr="00A82085" w:rsidRDefault="00A82085" w:rsidP="00394EAD">
      <w:pPr>
        <w:ind w:left="1080" w:hanging="360"/>
      </w:pPr>
      <w:r w:rsidRPr="00A82085">
        <w:t>1.</w:t>
      </w:r>
      <w:r w:rsidRPr="00A82085">
        <w:tab/>
        <w:t>Are You My Mother?</w:t>
      </w:r>
    </w:p>
    <w:p w:rsidR="00A82085" w:rsidRPr="00A82085" w:rsidRDefault="00A82085" w:rsidP="00394EAD">
      <w:pPr>
        <w:ind w:left="1080" w:hanging="360"/>
      </w:pPr>
      <w:r w:rsidRPr="00A82085">
        <w:t>2.</w:t>
      </w:r>
      <w:r w:rsidRPr="00A82085">
        <w:tab/>
        <w:t>Behavior Modification for Common Behavioral Problems</w:t>
      </w:r>
    </w:p>
    <w:p w:rsidR="00A82085" w:rsidRPr="00A82085" w:rsidRDefault="00A82085" w:rsidP="00394EAD">
      <w:pPr>
        <w:ind w:left="720" w:hanging="360"/>
      </w:pPr>
      <w:r w:rsidRPr="00A82085">
        <w:t>C.</w:t>
      </w:r>
      <w:r w:rsidRPr="00A82085">
        <w:tab/>
        <w:t>Herd Behavior</w:t>
      </w:r>
    </w:p>
    <w:p w:rsidR="00594256" w:rsidRDefault="00A82085" w:rsidP="00A82085">
      <w:r w:rsidRPr="00A82085">
        <w:t>1.</w:t>
      </w:r>
      <w:r w:rsidRPr="00A82085">
        <w:tab/>
        <w:t>Cause and Effect</w:t>
      </w:r>
      <w:r w:rsidR="00594256">
        <w:fldChar w:fldCharType="end"/>
      </w:r>
      <w:bookmarkEnd w:id="21"/>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4AF0">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UBy9smQjUD1RcV97pENudWkY7sTAxeqrQ4iS4e8E4khAltGF44jZOW9TnvODJtE5OjH06+mPJb+Qa67c6WOXqw==" w:salt="uNTBJQOhv2uksVx0/tKBi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53B59"/>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4EAD"/>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4DCD"/>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085"/>
    <w:rsid w:val="00A82620"/>
    <w:rsid w:val="00A8351D"/>
    <w:rsid w:val="00A86868"/>
    <w:rsid w:val="00A9018B"/>
    <w:rsid w:val="00A920A5"/>
    <w:rsid w:val="00A93AF2"/>
    <w:rsid w:val="00A96B5F"/>
    <w:rsid w:val="00A97E4E"/>
    <w:rsid w:val="00AB7FAC"/>
    <w:rsid w:val="00AC3D38"/>
    <w:rsid w:val="00AD45AC"/>
    <w:rsid w:val="00AF0E7F"/>
    <w:rsid w:val="00AF1300"/>
    <w:rsid w:val="00B04AF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0179"/>
    <w:rsid w:val="00E67598"/>
    <w:rsid w:val="00E70605"/>
    <w:rsid w:val="00E717A8"/>
    <w:rsid w:val="00E73C21"/>
    <w:rsid w:val="00E84313"/>
    <w:rsid w:val="00EB0AD3"/>
    <w:rsid w:val="00EB4B6F"/>
    <w:rsid w:val="00EB4E94"/>
    <w:rsid w:val="00EB572D"/>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F5624A"/>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3BB9400-8219-4585-BFDC-47BDD311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4</TotalTime>
  <Pages>2</Pages>
  <Words>610</Words>
  <Characters>3773</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7</cp:revision>
  <cp:lastPrinted>2016-02-26T19:35:00Z</cp:lastPrinted>
  <dcterms:created xsi:type="dcterms:W3CDTF">2020-08-04T13:45:00Z</dcterms:created>
  <dcterms:modified xsi:type="dcterms:W3CDTF">2020-08-28T23:24:00Z</dcterms:modified>
</cp:coreProperties>
</file>